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6BE073E1" w:rsidR="00E34D2C" w:rsidRPr="00D0546C" w:rsidRDefault="00CF0798" w:rsidP="00FE7F7B">
      <w:pPr>
        <w:pStyle w:val="ny-lesson-header"/>
      </w:pPr>
      <w:r>
        <w:t>Lesson 3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Examples of Dilations</w:t>
      </w:r>
    </w:p>
    <w:p w14:paraId="7F962CD5" w14:textId="77777777" w:rsidR="00E34D2C" w:rsidRDefault="00E34D2C" w:rsidP="00F50A83">
      <w:pPr>
        <w:pStyle w:val="ny-callout-hdr"/>
      </w:pPr>
    </w:p>
    <w:p w14:paraId="3F42D440" w14:textId="60BDBBEB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CB868A7" w14:textId="672163EC" w:rsidR="00D36552" w:rsidRPr="004F2898" w:rsidRDefault="00CF0798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748C89F0" w14:textId="539BB457" w:rsidR="00E34D2C" w:rsidRDefault="004B265B" w:rsidP="00E34D2C">
      <w:pPr>
        <w:pStyle w:val="ny-lesson-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7EDF4A" wp14:editId="7B7F5517">
            <wp:simplePos x="0" y="0"/>
            <wp:positionH relativeFrom="column">
              <wp:posOffset>-41275</wp:posOffset>
            </wp:positionH>
            <wp:positionV relativeFrom="paragraph">
              <wp:posOffset>246380</wp:posOffset>
            </wp:positionV>
            <wp:extent cx="6324600" cy="3076575"/>
            <wp:effectExtent l="0" t="0" r="0" b="9525"/>
            <wp:wrapTopAndBottom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98">
        <w:t xml:space="preserve">Dilate </w:t>
      </w:r>
      <w:proofErr w:type="gramStart"/>
      <w:r w:rsidR="007A7AD1">
        <w:t>c</w:t>
      </w:r>
      <w:r w:rsidR="00CF0798">
        <w:t xml:space="preserve">ircle </w:t>
      </w:r>
      <w:proofErr w:type="gramEnd"/>
      <m:oMath>
        <m:r>
          <w:rPr>
            <w:rFonts w:ascii="Cambria Math" w:hAnsi="Cambria Math"/>
          </w:rPr>
          <m:t>A</m:t>
        </m:r>
      </m:oMath>
      <w:r w:rsidR="00CF0798">
        <w:t xml:space="preserve">, from center </w:t>
      </w:r>
      <m:oMath>
        <m:r>
          <w:rPr>
            <w:rFonts w:ascii="Cambria Math" w:hAnsi="Cambria Math"/>
          </w:rPr>
          <m:t>O</m:t>
        </m:r>
      </m:oMath>
      <w:r w:rsidR="00CF0798">
        <w:t xml:space="preserve"> at the origin by scale factor </w:t>
      </w:r>
      <m:oMath>
        <m:r>
          <w:rPr>
            <w:rFonts w:ascii="Cambria Math" w:hAnsi="Cambria Math"/>
          </w:rPr>
          <m:t>r=3.</m:t>
        </m:r>
      </m:oMath>
    </w:p>
    <w:p w14:paraId="2FDFEF2A" w14:textId="13E5CDFA" w:rsidR="00CF0798" w:rsidRDefault="00CF0798" w:rsidP="00903F9C">
      <w:pPr>
        <w:pStyle w:val="ny-lesson-paragraph"/>
        <w:jc w:val="center"/>
        <w:rPr>
          <w:szCs w:val="20"/>
        </w:rPr>
      </w:pPr>
    </w:p>
    <w:p w14:paraId="5FA7A7C0" w14:textId="4899D713" w:rsidR="00E34D2C" w:rsidRDefault="00E34D2C" w:rsidP="00957B0D">
      <w:pPr>
        <w:pStyle w:val="ny-lesson-paragraph"/>
      </w:pPr>
    </w:p>
    <w:p w14:paraId="72918198" w14:textId="77777777" w:rsidR="000811A1" w:rsidRDefault="000811A1" w:rsidP="00957B0D">
      <w:pPr>
        <w:pStyle w:val="ny-lesson-paragraph"/>
      </w:pPr>
    </w:p>
    <w:p w14:paraId="53259BF4" w14:textId="77777777" w:rsidR="000811A1" w:rsidRDefault="000811A1" w:rsidP="00957B0D">
      <w:pPr>
        <w:pStyle w:val="ny-lesson-paragraph"/>
      </w:pPr>
    </w:p>
    <w:p w14:paraId="64DCC3AB" w14:textId="77777777" w:rsidR="000811A1" w:rsidRDefault="000811A1" w:rsidP="00957B0D">
      <w:pPr>
        <w:pStyle w:val="ny-lesson-paragraph"/>
      </w:pPr>
    </w:p>
    <w:p w14:paraId="044B63C5" w14:textId="77777777" w:rsidR="000811A1" w:rsidRDefault="000811A1" w:rsidP="00957B0D">
      <w:pPr>
        <w:pStyle w:val="ny-lesson-paragraph"/>
      </w:pPr>
    </w:p>
    <w:p w14:paraId="5B3F3E94" w14:textId="77777777" w:rsidR="000811A1" w:rsidRDefault="000811A1" w:rsidP="00957B0D">
      <w:pPr>
        <w:pStyle w:val="ny-lesson-paragraph"/>
      </w:pPr>
    </w:p>
    <w:p w14:paraId="24508E95" w14:textId="77777777" w:rsidR="000811A1" w:rsidRDefault="000811A1" w:rsidP="00957B0D">
      <w:pPr>
        <w:pStyle w:val="ny-lesson-paragraph"/>
      </w:pPr>
    </w:p>
    <w:p w14:paraId="417AA34D" w14:textId="77777777" w:rsidR="000811A1" w:rsidRDefault="000811A1" w:rsidP="00957B0D">
      <w:pPr>
        <w:pStyle w:val="ny-lesson-paragraph"/>
      </w:pPr>
    </w:p>
    <w:p w14:paraId="18D78B28" w14:textId="77777777" w:rsidR="000811A1" w:rsidRPr="00957B0D" w:rsidRDefault="000811A1" w:rsidP="00957B0D">
      <w:pPr>
        <w:pStyle w:val="ny-lesson-paragraph"/>
      </w:pPr>
    </w:p>
    <w:p w14:paraId="5C623004" w14:textId="77777777" w:rsidR="00903F9C" w:rsidRDefault="00903F9C" w:rsidP="001A3312">
      <w:pPr>
        <w:pStyle w:val="ny-lesson-hdr-1"/>
      </w:pPr>
    </w:p>
    <w:p w14:paraId="3DD8E252" w14:textId="77777777" w:rsidR="00903F9C" w:rsidRDefault="00903F9C" w:rsidP="001A3312">
      <w:pPr>
        <w:pStyle w:val="ny-lesson-hdr-1"/>
      </w:pPr>
    </w:p>
    <w:p w14:paraId="6665D740" w14:textId="17624221" w:rsidR="001A3312" w:rsidRDefault="00F50A83" w:rsidP="001A3312">
      <w:pPr>
        <w:pStyle w:val="ny-lesson-hdr-1"/>
      </w:pPr>
      <w:r>
        <w:lastRenderedPageBreak/>
        <w:t>Exercises</w:t>
      </w:r>
      <w:r w:rsidR="00875B31">
        <w:t xml:space="preserve"> 1</w:t>
      </w:r>
      <w:r w:rsidR="00597E94">
        <w:t>–</w:t>
      </w:r>
      <w:r w:rsidR="00875B31">
        <w:t>2</w:t>
      </w:r>
    </w:p>
    <w:p w14:paraId="31E40A27" w14:textId="145C650A" w:rsidR="00CF0798" w:rsidRDefault="00CF0798" w:rsidP="000811A1">
      <w:pPr>
        <w:pStyle w:val="ny-lesson-numbering"/>
      </w:pPr>
      <w:r w:rsidRPr="000811A1">
        <w:t xml:space="preserve">Dilate </w:t>
      </w:r>
      <w:proofErr w:type="gramStart"/>
      <w:r w:rsidR="007A7AD1">
        <w:t>e</w:t>
      </w:r>
      <w:r w:rsidRPr="000811A1">
        <w:t xml:space="preserve">llipse </w:t>
      </w:r>
      <w:proofErr w:type="gramEnd"/>
      <m:oMath>
        <m:r>
          <w:rPr>
            <w:rFonts w:ascii="Cambria Math" w:hAnsi="Cambria Math"/>
          </w:rPr>
          <m:t>E</m:t>
        </m:r>
      </m:oMath>
      <w:r w:rsidRPr="000811A1">
        <w:t xml:space="preserve">, from center </w:t>
      </w:r>
      <m:oMath>
        <m:r>
          <w:rPr>
            <w:rFonts w:ascii="Cambria Math" w:hAnsi="Cambria Math"/>
          </w:rPr>
          <m:t>O</m:t>
        </m:r>
      </m:oMath>
      <w:r w:rsidRPr="000811A1">
        <w:rPr>
          <w:i/>
        </w:rPr>
        <w:t xml:space="preserve"> </w:t>
      </w:r>
      <w:r w:rsidRPr="000811A1">
        <w:t xml:space="preserve">at the origin of the graph, with scale factor </w:t>
      </w:r>
      <m:oMath>
        <m:r>
          <w:rPr>
            <w:rFonts w:ascii="Cambria Math" w:hAnsi="Cambria Math"/>
          </w:rPr>
          <m:t>r=2</m:t>
        </m:r>
      </m:oMath>
      <w:r w:rsidRPr="000811A1">
        <w:t xml:space="preserve">.  Use as many points as necessary to develop the dilated image of </w:t>
      </w:r>
      <w:proofErr w:type="gramStart"/>
      <w:r w:rsidR="007A7AD1">
        <w:t>e</w:t>
      </w:r>
      <w:r w:rsidRPr="000811A1">
        <w:t xml:space="preserve">llipse </w:t>
      </w:r>
      <w:proofErr w:type="gramEnd"/>
      <m:oMath>
        <m:r>
          <w:rPr>
            <w:rFonts w:ascii="Cambria Math" w:hAnsi="Cambria Math"/>
          </w:rPr>
          <m:t>E</m:t>
        </m:r>
      </m:oMath>
      <w:r w:rsidRPr="000811A1">
        <w:t>.</w:t>
      </w:r>
    </w:p>
    <w:p w14:paraId="34E1CCFB" w14:textId="34BB15A1" w:rsidR="00903F9C" w:rsidRPr="000811A1" w:rsidRDefault="004B265B" w:rsidP="00433610">
      <w:pPr>
        <w:pStyle w:val="ny-lesson-numbering"/>
        <w:numPr>
          <w:ilvl w:val="0"/>
          <w:numId w:val="0"/>
        </w:numPr>
        <w:tabs>
          <w:tab w:val="clear" w:pos="403"/>
        </w:tabs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B9C3A8" wp14:editId="316CD4B0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6535420" cy="3776345"/>
            <wp:effectExtent l="0" t="0" r="0" b="0"/>
            <wp:wrapTopAndBottom/>
            <wp:docPr id="15" name="Picture 15" descr="Macintosh HD:Users:shassan:Dropbox:Module 3:Images:Examples of dilations:ex1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ropbox:Module 3:Images:Examples of dilations:ex1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" t="4547" r="4846" b="5001"/>
                    <a:stretch/>
                  </pic:blipFill>
                  <pic:spPr bwMode="auto">
                    <a:xfrm>
                      <a:off x="0" y="0"/>
                      <a:ext cx="653542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3CFFB" w14:textId="5D80E416" w:rsidR="00CF0798" w:rsidRDefault="00CF0798" w:rsidP="00903F9C">
      <w:pPr>
        <w:pStyle w:val="ny-lesson-SFinsert-response"/>
        <w:spacing w:before="0"/>
        <w:ind w:left="0" w:right="29"/>
        <w:jc w:val="center"/>
      </w:pPr>
    </w:p>
    <w:p w14:paraId="37283815" w14:textId="77777777" w:rsidR="00433610" w:rsidRDefault="00433610" w:rsidP="00433610">
      <w:pPr>
        <w:pStyle w:val="ny-lesson-numbering"/>
        <w:numPr>
          <w:ilvl w:val="0"/>
          <w:numId w:val="0"/>
        </w:numPr>
        <w:ind w:left="360"/>
      </w:pPr>
    </w:p>
    <w:p w14:paraId="1CFC56CC" w14:textId="77777777" w:rsidR="00433610" w:rsidRDefault="00433610" w:rsidP="00433610">
      <w:pPr>
        <w:pStyle w:val="ny-lesson-numbering"/>
        <w:numPr>
          <w:ilvl w:val="0"/>
          <w:numId w:val="0"/>
        </w:numPr>
        <w:ind w:left="360"/>
      </w:pPr>
    </w:p>
    <w:p w14:paraId="2FA24811" w14:textId="624D2741" w:rsidR="000811A1" w:rsidRDefault="00CF0798" w:rsidP="000811A1">
      <w:pPr>
        <w:pStyle w:val="ny-lesson-numbering"/>
      </w:pPr>
      <w:r>
        <w:t>What shape was the dilated image?</w:t>
      </w:r>
    </w:p>
    <w:p w14:paraId="44E7E3B8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0F17F465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25078569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2C95C1E5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083C433D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0AEC34DC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22B48A28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0324D6C9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37507D9D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25EFCA67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7B349E24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60A3CA82" w14:textId="0456C37E" w:rsidR="00875B31" w:rsidRPr="00433610" w:rsidRDefault="00875B31" w:rsidP="00433610">
      <w:pPr>
        <w:pStyle w:val="ny-lesson-hdr-1"/>
      </w:pPr>
      <w:r w:rsidRPr="00433610">
        <w:lastRenderedPageBreak/>
        <w:t>Exercise 3</w:t>
      </w:r>
    </w:p>
    <w:p w14:paraId="41D9F103" w14:textId="49F34294" w:rsidR="00CF0798" w:rsidRDefault="00CF0798" w:rsidP="000811A1">
      <w:pPr>
        <w:pStyle w:val="ny-lesson-numbering"/>
      </w:pPr>
      <w:r w:rsidRPr="000811A1">
        <w:t xml:space="preserve">Triangle </w:t>
      </w:r>
      <m:oMath>
        <m:r>
          <w:rPr>
            <w:rFonts w:ascii="Cambria Math" w:hAnsi="Cambria Math"/>
          </w:rPr>
          <m:t>ABC</m:t>
        </m:r>
      </m:oMath>
      <w:r w:rsidRPr="000811A1">
        <w:t xml:space="preserve"> has been dilated from center </w:t>
      </w:r>
      <m:oMath>
        <m:r>
          <w:rPr>
            <w:rFonts w:ascii="Cambria Math" w:hAnsi="Cambria Math"/>
          </w:rPr>
          <m:t>O</m:t>
        </m:r>
      </m:oMath>
      <w:r w:rsidRPr="000811A1">
        <w:t xml:space="preserve"> by a scale factor of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0811A1">
        <w:t xml:space="preserve"> denoted by </w:t>
      </w:r>
      <w:proofErr w:type="gramStart"/>
      <w:r w:rsidRPr="000811A1">
        <w:t xml:space="preserve">triangle </w:t>
      </w:r>
      <w:proofErr w:type="gramEnd"/>
      <m:oMath>
        <m:r>
          <w:rPr>
            <w:rFonts w:ascii="Cambria Math" w:hAnsi="Cambria Math"/>
          </w:rPr>
          <m:t>A'B'C'</m:t>
        </m:r>
      </m:oMath>
      <w:r w:rsidRPr="000811A1">
        <w:t xml:space="preserve">.  Using a ruler, verify that it would take a scale factor of </w:t>
      </w:r>
      <m:oMath>
        <m:r>
          <w:rPr>
            <w:rFonts w:ascii="Cambria Math" w:hAnsi="Cambria Math"/>
          </w:rPr>
          <m:t>r=4</m:t>
        </m:r>
      </m:oMath>
      <w:r w:rsidRPr="000811A1">
        <w:t xml:space="preserve"> from center </w:t>
      </w:r>
      <m:oMath>
        <m:r>
          <w:rPr>
            <w:rFonts w:ascii="Cambria Math" w:hAnsi="Cambria Math"/>
          </w:rPr>
          <m:t>O</m:t>
        </m:r>
      </m:oMath>
      <w:r w:rsidRPr="000811A1">
        <w:t xml:space="preserve"> to map triangle </w:t>
      </w:r>
      <m:oMath>
        <m:r>
          <w:rPr>
            <w:rFonts w:ascii="Cambria Math" w:hAnsi="Cambria Math"/>
          </w:rPr>
          <m:t>A'B'C'</m:t>
        </m:r>
      </m:oMath>
      <w:r w:rsidRPr="000811A1">
        <w:rPr>
          <w:i/>
        </w:rPr>
        <w:t xml:space="preserve"> </w:t>
      </w:r>
      <w:r w:rsidRPr="000811A1">
        <w:t xml:space="preserve">onto </w:t>
      </w:r>
      <w:proofErr w:type="gramStart"/>
      <w:r w:rsidRPr="000811A1">
        <w:t xml:space="preserve">triangle </w:t>
      </w:r>
      <w:proofErr w:type="gramEnd"/>
      <m:oMath>
        <m:r>
          <w:rPr>
            <w:rFonts w:ascii="Cambria Math" w:hAnsi="Cambria Math"/>
          </w:rPr>
          <m:t>ABC</m:t>
        </m:r>
      </m:oMath>
      <w:r w:rsidR="000811A1">
        <w:t>.</w:t>
      </w:r>
    </w:p>
    <w:p w14:paraId="32F1409A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6C482816" w14:textId="55132B2F" w:rsidR="000811A1" w:rsidRDefault="000811A1" w:rsidP="00903F9C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515487AC" wp14:editId="073AAE72">
            <wp:simplePos x="0" y="0"/>
            <wp:positionH relativeFrom="column">
              <wp:align>center</wp:align>
            </wp:positionH>
            <wp:positionV relativeFrom="paragraph">
              <wp:posOffset>-8890</wp:posOffset>
            </wp:positionV>
            <wp:extent cx="4590288" cy="4645152"/>
            <wp:effectExtent l="0" t="0" r="0" b="0"/>
            <wp:wrapTight wrapText="bothSides">
              <wp:wrapPolygon edited="0">
                <wp:start x="1524" y="1506"/>
                <wp:lineTo x="1524" y="20020"/>
                <wp:lineTo x="20172" y="20020"/>
                <wp:lineTo x="20172" y="1506"/>
                <wp:lineTo x="1524" y="1506"/>
              </wp:wrapPolygon>
            </wp:wrapTight>
            <wp:docPr id="16" name="Picture 16" descr="Macintosh HD:Users:shassan:Dropbox:Module 3:Images:Examples of dilations:ex3l3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ssan:Dropbox:Module 3:Images:Examples of dilations:ex3l3s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88" cy="46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D386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7D5D7525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056418DC" w14:textId="3A8B2CA2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1651A606" w14:textId="77777777" w:rsidR="000811A1" w:rsidRDefault="000811A1" w:rsidP="00957B0D">
      <w:pPr>
        <w:pStyle w:val="ny-callout-hdr"/>
        <w:rPr>
          <w:rFonts w:eastAsia="Myriad Pro" w:cs="Myriad Pro"/>
          <w:i/>
          <w:color w:val="005A76"/>
          <w:sz w:val="16"/>
          <w:szCs w:val="18"/>
        </w:rPr>
      </w:pPr>
    </w:p>
    <w:p w14:paraId="25CCA909" w14:textId="35778237" w:rsidR="00903F9C" w:rsidRDefault="00903F9C">
      <w:pPr>
        <w:rPr>
          <w:b/>
          <w:color w:val="C38A76"/>
          <w:sz w:val="24"/>
        </w:rPr>
      </w:pPr>
      <w:r>
        <w:br w:type="page"/>
      </w:r>
    </w:p>
    <w:p w14:paraId="6D32A8B2" w14:textId="29B6BEED" w:rsidR="000E33DA" w:rsidRDefault="00433610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836FD" wp14:editId="13A435D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52245"/>
                <wp:effectExtent l="19050" t="19050" r="11430" b="1460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52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6FED84BC" w:rsidR="00E34D2C" w:rsidRPr="00F50A83" w:rsidRDefault="00E34D2C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 w:rsidR="004F289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  <w:r w:rsidR="00EB41A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7B0D"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A40D28" w14:textId="77777777" w:rsidR="00CF0798" w:rsidRDefault="00CF0798" w:rsidP="00957B0D">
                            <w:pPr>
                              <w:pStyle w:val="ny-lesson-paragraph"/>
                            </w:pPr>
                            <w:r>
                              <w:t>Dilations map circles to circles and ellipses to ellipses.</w:t>
                            </w:r>
                          </w:p>
                          <w:p w14:paraId="5FA89E9F" w14:textId="0DBB3C79" w:rsidR="00E34D2C" w:rsidRPr="00CF0798" w:rsidRDefault="00CF0798" w:rsidP="00CF0798">
                            <w:pPr>
                              <w:pStyle w:val="ny-lesson-paragraph"/>
                            </w:pPr>
                            <w:r>
                              <w:t>If</w:t>
                            </w:r>
                            <w:r w:rsidRPr="00CF0798">
                              <w:t xml:space="preserve"> a figure is dilated by scale </w:t>
                            </w:r>
                            <w:proofErr w:type="gramStart"/>
                            <w:r w:rsidRPr="00CF0798">
                              <w:t xml:space="preserve">factor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Pr="00CF0798">
                              <w:t xml:space="preserve">, we must dilate it by a scale factor of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  <w:r w:rsidR="003C5F7C">
                              <w:t xml:space="preserve"> </w:t>
                            </w:r>
                            <w:r w:rsidR="003C5F7C" w:rsidRPr="00CF0798">
                              <w:t>to bring the dilated figure back to the original size</w:t>
                            </w:r>
                            <w:r w:rsidRPr="00CF0798">
                              <w:t xml:space="preserve">.  For example, if a scale factor </w:t>
                            </w:r>
                            <w:proofErr w:type="gramStart"/>
                            <w:r w:rsidRPr="00CF0798">
                              <w:t xml:space="preserve">i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4</m:t>
                              </m:r>
                            </m:oMath>
                            <w:r w:rsidRPr="00CF0798">
                              <w:t xml:space="preserve">, then to bring a dilated figure back to the original size, we must dilate it by a scale fact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CF0798">
                              <w:t>.</w:t>
                            </w:r>
                            <w:r w:rsidR="00957B0D" w:rsidRPr="00CF079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836FD" id="Rectangle 32" o:spid="_x0000_s1026" style="position:absolute;margin-left:0;margin-top:0;width:489.6pt;height:114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0DD280EC" w14:textId="6FED84BC" w:rsidR="00E34D2C" w:rsidRPr="00F50A83" w:rsidRDefault="00E34D2C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 w:rsidR="004F289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  <w:r w:rsidR="00EB41A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  <w:r w:rsidR="00957B0D"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A40D28" w14:textId="77777777" w:rsidR="00CF0798" w:rsidRDefault="00CF0798" w:rsidP="00957B0D">
                      <w:pPr>
                        <w:pStyle w:val="ny-lesson-paragraph"/>
                      </w:pPr>
                      <w:r>
                        <w:t>Dilations map circles to circles and ellipses to ellipses.</w:t>
                      </w:r>
                    </w:p>
                    <w:p w14:paraId="5FA89E9F" w14:textId="0DBB3C79" w:rsidR="00E34D2C" w:rsidRPr="00CF0798" w:rsidRDefault="00CF0798" w:rsidP="00CF0798">
                      <w:pPr>
                        <w:pStyle w:val="ny-lesson-paragraph"/>
                      </w:pPr>
                      <w:r>
                        <w:t>If</w:t>
                      </w:r>
                      <w:r w:rsidRPr="00CF0798">
                        <w:t xml:space="preserve"> a figure is dilated by scale </w:t>
                      </w:r>
                      <w:proofErr w:type="gramStart"/>
                      <w:r w:rsidRPr="00CF0798">
                        <w:t xml:space="preserve">factor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Pr="00CF0798">
                        <w:t xml:space="preserve">, we must dilate it by a scale factor of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oMath>
                      <w:r w:rsidR="003C5F7C">
                        <w:t xml:space="preserve"> </w:t>
                      </w:r>
                      <w:r w:rsidR="003C5F7C" w:rsidRPr="00CF0798">
                        <w:t>to bring the dilated figure back to the original size</w:t>
                      </w:r>
                      <w:r w:rsidRPr="00CF0798">
                        <w:t xml:space="preserve">.  For example, if a scale factor </w:t>
                      </w:r>
                      <w:proofErr w:type="gramStart"/>
                      <w:r w:rsidRPr="00CF0798">
                        <w:t xml:space="preserve">i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4</m:t>
                        </m:r>
                      </m:oMath>
                      <w:r w:rsidRPr="00CF0798">
                        <w:t xml:space="preserve">, then to bring a dilated figure back to the original size, we must dilate it by a scale fact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oMath>
                      <w:r w:rsidRPr="00CF0798">
                        <w:t>.</w:t>
                      </w:r>
                      <w:r w:rsidR="00957B0D" w:rsidRPr="00CF0798"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B7EAF52" w14:textId="77777777" w:rsidR="000E33DA" w:rsidRDefault="000E33DA" w:rsidP="00957B0D">
      <w:pPr>
        <w:pStyle w:val="ny-callout-hdr"/>
      </w:pPr>
    </w:p>
    <w:p w14:paraId="2142BBFF" w14:textId="1E7C68C9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7980E229" w14:textId="6A145967" w:rsidR="00CF0798" w:rsidRPr="000811A1" w:rsidRDefault="00CF0798" w:rsidP="00CF0798">
      <w:pPr>
        <w:pStyle w:val="ny-lesson-numbering"/>
        <w:numPr>
          <w:ilvl w:val="0"/>
          <w:numId w:val="26"/>
        </w:numPr>
      </w:pPr>
      <w:r w:rsidRPr="000811A1">
        <w:t xml:space="preserve">Dilate the figure from center </w:t>
      </w:r>
      <m:oMath>
        <m:r>
          <w:rPr>
            <w:rFonts w:ascii="Cambria Math" w:hAnsi="Cambria Math"/>
          </w:rPr>
          <m:t>O</m:t>
        </m:r>
      </m:oMath>
      <w:r w:rsidRPr="000811A1">
        <w:t xml:space="preserve"> by a scale </w:t>
      </w:r>
      <w:proofErr w:type="gramStart"/>
      <w:r w:rsidRPr="000811A1">
        <w:t xml:space="preserve">factor </w:t>
      </w:r>
      <w:proofErr w:type="gramEnd"/>
      <m:oMath>
        <m:r>
          <w:rPr>
            <w:rFonts w:ascii="Cambria Math" w:hAnsi="Cambria Math"/>
          </w:rPr>
          <m:t>r=2</m:t>
        </m:r>
      </m:oMath>
      <w:r w:rsidRPr="000811A1">
        <w:t xml:space="preserve">.  Make sure to use enough points to make a good image of the original figure.  </w:t>
      </w:r>
    </w:p>
    <w:p w14:paraId="708936B1" w14:textId="60155876" w:rsidR="00CF0798" w:rsidRDefault="00CF0798" w:rsidP="00CF0798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0600799" wp14:editId="110DDC0B">
            <wp:extent cx="3890568" cy="2702430"/>
            <wp:effectExtent l="0" t="0" r="0" b="0"/>
            <wp:docPr id="13" name="Picture 13" descr="Macintosh HD:Users:shassan:Dropbox:Module 3:Images:Examples of dilations:ps1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ropbox:Module 3:Images:Examples of dilations:ps1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4" b="6626"/>
                    <a:stretch/>
                  </pic:blipFill>
                  <pic:spPr bwMode="auto">
                    <a:xfrm>
                      <a:off x="0" y="0"/>
                      <a:ext cx="3893239" cy="27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7F2FF" w14:textId="1338B74C" w:rsidR="00CF0798" w:rsidRDefault="00CF0798" w:rsidP="00CF0798">
      <w:pPr>
        <w:pStyle w:val="ny-lesson-numbering"/>
      </w:pPr>
      <w:r w:rsidRPr="00A42AC5">
        <w:t>Describe the process for selecting points when dilating a curved figure.</w:t>
      </w:r>
    </w:p>
    <w:p w14:paraId="5A326298" w14:textId="77777777" w:rsidR="000E33DA" w:rsidRDefault="000E33DA" w:rsidP="000E33DA">
      <w:pPr>
        <w:pStyle w:val="ny-lesson-numbering"/>
        <w:numPr>
          <w:ilvl w:val="0"/>
          <w:numId w:val="0"/>
        </w:numPr>
        <w:ind w:left="360"/>
      </w:pPr>
    </w:p>
    <w:p w14:paraId="67258C30" w14:textId="0DE68ED6" w:rsidR="00CF0798" w:rsidRPr="00CF0798" w:rsidRDefault="00CF0798" w:rsidP="00CF0798">
      <w:pPr>
        <w:pStyle w:val="ny-lesson-numbering"/>
      </w:pPr>
      <w:r w:rsidRPr="00CF0798">
        <w:t xml:space="preserve">A triangle </w:t>
      </w:r>
      <m:oMath>
        <m:r>
          <w:rPr>
            <w:rFonts w:ascii="Cambria Math" w:hAnsi="Cambria Math"/>
          </w:rPr>
          <m:t>ABC</m:t>
        </m:r>
      </m:oMath>
      <w:r w:rsidRPr="00CF0798">
        <w:t xml:space="preserve"> was dilated from center </w:t>
      </w:r>
      <m:oMath>
        <m:r>
          <w:rPr>
            <w:rFonts w:ascii="Cambria Math" w:hAnsi="Cambria Math"/>
          </w:rPr>
          <m:t>O</m:t>
        </m:r>
      </m:oMath>
      <w:r w:rsidRPr="00CF0798">
        <w:t xml:space="preserve"> by a scale factor </w:t>
      </w:r>
      <w:proofErr w:type="gramStart"/>
      <w:r w:rsidRPr="00CF0798">
        <w:t xml:space="preserve">of </w:t>
      </w:r>
      <w:proofErr w:type="gramEnd"/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CF0798">
        <w:t>.  What scale factor would shrink the dilated figure back to the original size?</w:t>
      </w:r>
    </w:p>
    <w:p w14:paraId="59FD4566" w14:textId="77777777" w:rsidR="000E33DA" w:rsidRDefault="000E33DA" w:rsidP="000E33DA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6CB5533C" w14:textId="6FB90D31" w:rsidR="00CF0798" w:rsidRPr="00CF0798" w:rsidRDefault="00CF0798" w:rsidP="00CF0798">
      <w:pPr>
        <w:pStyle w:val="ny-lesson-numbering"/>
        <w:rPr>
          <w:noProof/>
        </w:rPr>
      </w:pPr>
      <w:r w:rsidRPr="00CF0798">
        <w:rPr>
          <w:noProof/>
        </w:rPr>
        <w:t xml:space="preserve">A figure has been dilated from center </w:t>
      </w:r>
      <m:oMath>
        <m:r>
          <w:rPr>
            <w:rFonts w:ascii="Cambria Math" w:hAnsi="Cambria Math"/>
            <w:noProof/>
          </w:rPr>
          <m:t>O</m:t>
        </m:r>
      </m:oMath>
      <w:r w:rsidRPr="00CF0798">
        <w:rPr>
          <w:i/>
          <w:noProof/>
        </w:rPr>
        <w:t xml:space="preserve"> </w:t>
      </w:r>
      <w:r w:rsidRPr="00CF0798">
        <w:rPr>
          <w:noProof/>
        </w:rPr>
        <w:t xml:space="preserve">by a scale factor of </w:t>
      </w:r>
      <m:oMath>
        <m:r>
          <w:rPr>
            <w:rFonts w:ascii="Cambria Math" w:hAnsi="Cambria Math"/>
            <w:noProof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noProof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noProof/>
                <w:sz w:val="26"/>
                <w:szCs w:val="26"/>
              </w:rPr>
              <m:t>6</m:t>
            </m:r>
          </m:den>
        </m:f>
      </m:oMath>
      <w:r w:rsidRPr="00CF0798">
        <w:rPr>
          <w:noProof/>
        </w:rPr>
        <w:t>.  What scale factor would shrink the dilated figure back to the original size?</w:t>
      </w:r>
      <w:r w:rsidRPr="00CF0798">
        <w:rPr>
          <w:noProof/>
        </w:rPr>
        <w:tab/>
      </w:r>
    </w:p>
    <w:p w14:paraId="645C2E46" w14:textId="77777777" w:rsidR="000E33DA" w:rsidRDefault="000E33DA" w:rsidP="000E33DA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4B710DDE" w14:textId="52DEEFE1" w:rsidR="007A0FF8" w:rsidRDefault="00CF0798" w:rsidP="000E33DA">
      <w:pPr>
        <w:pStyle w:val="ny-lesson-numbering"/>
      </w:pPr>
      <w:r w:rsidRPr="00CF0798">
        <w:t xml:space="preserve">A figure has been dilated from center </w:t>
      </w:r>
      <m:oMath>
        <m:r>
          <w:rPr>
            <w:rFonts w:ascii="Cambria Math" w:hAnsi="Cambria Math"/>
          </w:rPr>
          <m:t>O</m:t>
        </m:r>
      </m:oMath>
      <w:r w:rsidRPr="00CF0798">
        <w:t xml:space="preserve"> by a scale factor </w:t>
      </w:r>
      <w:proofErr w:type="gramStart"/>
      <w:r w:rsidRPr="00CF0798">
        <w:t xml:space="preserve">of </w:t>
      </w:r>
      <w:proofErr w:type="gramEnd"/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  <w:r w:rsidRPr="00CF0798">
        <w:t xml:space="preserve">.  What scale factor would </w:t>
      </w:r>
      <w:r w:rsidR="000E33DA" w:rsidRPr="00CF0798">
        <w:t>magnify</w:t>
      </w:r>
      <w:r w:rsidRPr="00CF0798">
        <w:t xml:space="preserve"> the dilated figure back to the original size?</w:t>
      </w:r>
      <w:r w:rsidRPr="00CF0798">
        <w:tab/>
      </w:r>
    </w:p>
    <w:sectPr w:rsidR="007A0FF8" w:rsidSect="000E33D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669" w:right="1600" w:bottom="1200" w:left="800" w:header="553" w:footer="1606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70167" w14:textId="77777777" w:rsidR="003B27F0" w:rsidRDefault="003B27F0">
      <w:pPr>
        <w:spacing w:after="0" w:line="240" w:lineRule="auto"/>
      </w:pPr>
      <w:r>
        <w:separator/>
      </w:r>
    </w:p>
  </w:endnote>
  <w:endnote w:type="continuationSeparator" w:id="0">
    <w:p w14:paraId="22714F2D" w14:textId="77777777" w:rsidR="003B27F0" w:rsidRDefault="003B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47F7046" w:rsidR="00C231DF" w:rsidRPr="00F50A83" w:rsidRDefault="003C5F7C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DCAD9B" wp14:editId="6CFCDC5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2AB08" w14:textId="77777777" w:rsidR="003C5F7C" w:rsidRPr="007860F7" w:rsidRDefault="003C5F7C" w:rsidP="003C5F7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33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DCAD9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512.35pt;margin-top:37.65pt;width:36pt;height:13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0Wq99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3D92AB08" w14:textId="77777777" w:rsidR="003C5F7C" w:rsidRPr="007860F7" w:rsidRDefault="003C5F7C" w:rsidP="003C5F7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3361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9EB972" wp14:editId="533D265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992DA26" w14:textId="3940BFD3" w:rsidR="003C5F7C" w:rsidRDefault="003C5F7C" w:rsidP="003C5F7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xamples of Dilations</w:t>
                          </w:r>
                        </w:p>
                        <w:p w14:paraId="51C7A55E" w14:textId="77777777" w:rsidR="003C5F7C" w:rsidRPr="002273E5" w:rsidRDefault="003C5F7C" w:rsidP="003C5F7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31FDE83" w14:textId="77777777" w:rsidR="003C5F7C" w:rsidRPr="002273E5" w:rsidRDefault="003C5F7C" w:rsidP="003C5F7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9EB972" id="Text Box 10" o:spid="_x0000_s1033" type="#_x0000_t202" style="position:absolute;margin-left:93.1pt;margin-top:31.25pt;width:293.4pt;height:24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LYrFV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3992DA26" w14:textId="3940BFD3" w:rsidR="003C5F7C" w:rsidRDefault="003C5F7C" w:rsidP="003C5F7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xamples of Dilations</w:t>
                    </w:r>
                  </w:p>
                  <w:p w14:paraId="51C7A55E" w14:textId="77777777" w:rsidR="003C5F7C" w:rsidRPr="002273E5" w:rsidRDefault="003C5F7C" w:rsidP="003C5F7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31FDE83" w14:textId="77777777" w:rsidR="003C5F7C" w:rsidRPr="002273E5" w:rsidRDefault="003C5F7C" w:rsidP="003C5F7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F51FA9" wp14:editId="35CC95D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8F9835" id="Group 23" o:spid="_x0000_s1026" style="position:absolute;margin-left:86.45pt;margin-top:30.4pt;width:6.55pt;height:21.35pt;z-index:2516664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PK9P7D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049D7EA0" wp14:editId="290F7CF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39FC73" wp14:editId="1596B72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65633" w14:textId="77777777" w:rsidR="003C5F7C" w:rsidRPr="00B81D46" w:rsidRDefault="003C5F7C" w:rsidP="003C5F7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FC73" id="Text Box 154" o:spid="_x0000_s1034" type="#_x0000_t202" style="position:absolute;margin-left:294.95pt;margin-top:59.65pt;width:273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Tn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p0lOd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59A65633" w14:textId="77777777" w:rsidR="003C5F7C" w:rsidRPr="00B81D46" w:rsidRDefault="003C5F7C" w:rsidP="003C5F7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816" behindDoc="1" locked="0" layoutInCell="1" allowOverlap="1" wp14:anchorId="51FBF6F4" wp14:editId="4A3DCE8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8" name="Picture 3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029BDE1" wp14:editId="1C66459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5D2778" id="Group 25" o:spid="_x0000_s1026" style="position:absolute;margin-left:515.7pt;margin-top:51.1pt;width:28.8pt;height:7.05pt;z-index:251678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EsOQ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lwAE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gRMIA&#10;AADbAAAADwAAAGRycy9kb3ducmV2LnhtbERPz2vCMBS+C/sfwhvsIprOw5DOKOtgMJiobef92by1&#10;nc1LSbLa/ffmIHj8+H6vNqPpxEDOt5YVPM8TEMSV1S3XCr7Lj9kShA/IGjvLpOCfPGzWD5MVptpe&#10;OKehCLWIIexTVNCE0KdS+qohg35ue+LI/VhnMEToaqkdXmK46eQiSV6kwZZjQ4M9vTdUnYs/oyA7&#10;bMshmy6pzPLd8dfvT3j+Oin19Di+vYIINIa7+Ob+1AoWcWz8En+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aBEwgAAANsAAAAPAAAAAAAAAAAAAAAAAJgCAABkcnMvZG93&#10;bnJldi54bWxQSwUGAAAAAAQABAD1AAAAhw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889E6E" wp14:editId="06329D0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A6806" id="Group 12" o:spid="_x0000_s1026" style="position:absolute;margin-left:-.15pt;margin-top:20.35pt;width:492.4pt;height:.1pt;z-index:2516684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T+PETsDAABH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BE0E4C" wp14:editId="3C3758C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B6EF6" w14:textId="77777777" w:rsidR="003C5F7C" w:rsidRPr="002273E5" w:rsidRDefault="003C5F7C" w:rsidP="003C5F7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BE0E4C" id="Text Box 33" o:spid="_x0000_s1035" type="#_x0000_t202" style="position:absolute;margin-left:-1.15pt;margin-top:63.5pt;width:165.6pt;height: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m+7cPU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5A8B6EF6" w14:textId="77777777" w:rsidR="003C5F7C" w:rsidRPr="002273E5" w:rsidRDefault="003C5F7C" w:rsidP="003C5F7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32554B45" wp14:editId="0D35576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C4224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D16E5D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F86DF9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8824F1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1DDBE3E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7E9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1DDBE3E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97E9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06D62" w14:textId="77777777" w:rsidR="003B27F0" w:rsidRDefault="003B27F0">
      <w:pPr>
        <w:spacing w:after="0" w:line="240" w:lineRule="auto"/>
      </w:pPr>
      <w:r>
        <w:separator/>
      </w:r>
    </w:p>
  </w:footnote>
  <w:footnote w:type="continuationSeparator" w:id="0">
    <w:p w14:paraId="6B000957" w14:textId="77777777" w:rsidR="003B27F0" w:rsidRDefault="003B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E702468" w:rsidR="00DB1F56" w:rsidRPr="00701388" w:rsidRDefault="00CF0798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E702468" w:rsidR="00DB1F56" w:rsidRPr="00701388" w:rsidRDefault="00CF0798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C613F80" w:rsidR="00DB1F56" w:rsidRPr="002273E5" w:rsidRDefault="003E22F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C613F80" w:rsidR="00DB1F56" w:rsidRPr="002273E5" w:rsidRDefault="003E22F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7F2B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11A1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33DA"/>
    <w:rsid w:val="000E4CB0"/>
    <w:rsid w:val="00105599"/>
    <w:rsid w:val="00106020"/>
    <w:rsid w:val="0010729D"/>
    <w:rsid w:val="00112553"/>
    <w:rsid w:val="001223D7"/>
    <w:rsid w:val="00127D70"/>
    <w:rsid w:val="00130993"/>
    <w:rsid w:val="00131714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810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36CA"/>
    <w:rsid w:val="002A76EC"/>
    <w:rsid w:val="002A7B31"/>
    <w:rsid w:val="002B2B34"/>
    <w:rsid w:val="002B6515"/>
    <w:rsid w:val="002C2562"/>
    <w:rsid w:val="002C3B17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2D59"/>
    <w:rsid w:val="0032350F"/>
    <w:rsid w:val="00325B75"/>
    <w:rsid w:val="0033420C"/>
    <w:rsid w:val="00334A20"/>
    <w:rsid w:val="00335194"/>
    <w:rsid w:val="00336F46"/>
    <w:rsid w:val="0033737A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27F0"/>
    <w:rsid w:val="003B5569"/>
    <w:rsid w:val="003B55C8"/>
    <w:rsid w:val="003C045E"/>
    <w:rsid w:val="003C5F7C"/>
    <w:rsid w:val="003C602C"/>
    <w:rsid w:val="003C6C89"/>
    <w:rsid w:val="003C71EC"/>
    <w:rsid w:val="003C729E"/>
    <w:rsid w:val="003C7556"/>
    <w:rsid w:val="003D327D"/>
    <w:rsid w:val="003D5A1B"/>
    <w:rsid w:val="003E22F0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3179"/>
    <w:rsid w:val="00433610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5180"/>
    <w:rsid w:val="004A0F47"/>
    <w:rsid w:val="004A2BE8"/>
    <w:rsid w:val="004A471B"/>
    <w:rsid w:val="004A4B57"/>
    <w:rsid w:val="004A6ECC"/>
    <w:rsid w:val="004B1D62"/>
    <w:rsid w:val="004B265B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7E94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3987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6591F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A7AD1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5B31"/>
    <w:rsid w:val="0087640E"/>
    <w:rsid w:val="00877AAB"/>
    <w:rsid w:val="0088150F"/>
    <w:rsid w:val="0088766E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3F9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5D03"/>
    <w:rsid w:val="00987C6F"/>
    <w:rsid w:val="009A42B3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1D80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CB2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69D0"/>
    <w:rsid w:val="00CC36E9"/>
    <w:rsid w:val="00CC5DAB"/>
    <w:rsid w:val="00CE6AE0"/>
    <w:rsid w:val="00CF0798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35A9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3274C3BD-E443-415C-BD65-061D97D5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F079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F079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F079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F079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F0798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8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9EB9D-3134-4E3E-85DD-D266371F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1</Words>
  <Characters>1065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7-10T21:15:00Z</cp:lastPrinted>
  <dcterms:created xsi:type="dcterms:W3CDTF">2014-07-23T18:38:00Z</dcterms:created>
  <dcterms:modified xsi:type="dcterms:W3CDTF">2014-07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